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Moonee Valley</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Moonee Valley</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Melbourne</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Moonee Valley</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Aberfeldie, Airport West, Ascot Vale, Avondale Heights, Essendon West, Essendon/Essendon North, Flemington/Travancore, Keilor East, Moonee Ponds, Niddrie, Strathmore/Strathmore Heights</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Moonee Valley</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Essendon West</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5</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3</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1</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8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7</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3</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6</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0</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5</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5</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9</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5</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6</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4</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4</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9</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5</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9</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7</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6</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4</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5</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4</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6</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6</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6</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1</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2</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3</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1</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2</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3</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7</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0</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9</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1</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1</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3</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1</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2</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3</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0</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6</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1</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1</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9</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1</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3</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onee Val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berfeldi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irport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scot 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vondale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ssendon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ssendon/Essendo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lemington/Travancor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eilor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onee Po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iddri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trathmore/Strathmore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onee Val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berfeldi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irport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scot 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vondale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ssendon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ssendon/Essendo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lemington/Travancor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eilor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onee Po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iddri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trathmore/Strathmore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onee Val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berfeldi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irport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scot 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vondale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ssendon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ssendon/Essendo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lemington/Travancor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eilor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onee Po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iddri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trathmore/Strathmore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onee Val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berfeldi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irport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scot 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vondale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ssendon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ssendon/Essendo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lemington/Travancor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eilor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onee Po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iddri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trathmore/Strathmore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onee Val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berfeldi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irport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scot 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vondale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ssendon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ssendon/Essendo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lemington/Travancor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eilor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onee Po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iddri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trathmore/Strathmore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onee Val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berfeldi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irport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scot 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vondale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ssendon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ssendon/Essendo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lemington/Travancor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eilor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onee Po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iddri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trathmore/Strathmore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onee Val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berfeldi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irport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scot 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vondale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ssendon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ssendon/Essendo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lemington/Travancor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eilor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onee Po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iddri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trathmore/Strathmore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onee Val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berfeldi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irport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scot 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vondale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ssendon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ssendon/Essendo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lemington/Travancor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eilor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onee Po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iddri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trathmore/Strathmore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onee Valle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berfeldi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irport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scot Val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vondale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ssendon We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ssendon/Essendo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lemington/Travancor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eilor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onee Po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iddri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trathmore/Strathmore Height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20:32: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